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1E" w:rsidRDefault="0047551E" w:rsidP="00B658A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51E" w:rsidRDefault="0047551E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476" w:rsidRPr="00C65BD1" w:rsidRDefault="00D70476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 СУХОБУЗИМСКИЙ РАЙОН   </w:t>
      </w:r>
    </w:p>
    <w:p w:rsidR="00D70476" w:rsidRPr="0062668D" w:rsidRDefault="00D70476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РСКОГО СЕЛЬСОВЕТА</w:t>
      </w:r>
    </w:p>
    <w:p w:rsidR="00DA6B50" w:rsidRDefault="00DA6B50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476" w:rsidRPr="00DF6297" w:rsidRDefault="00D70476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F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70476" w:rsidRPr="00DF6297" w:rsidRDefault="00D70476" w:rsidP="00D704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0476" w:rsidRPr="00DF6297" w:rsidRDefault="00D70476" w:rsidP="00D7047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5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Борск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5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D70476" w:rsidRDefault="00D70476" w:rsidP="00D70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D70476" w:rsidRPr="00D70476" w:rsidRDefault="00D70476" w:rsidP="00D70476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704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0476" w:rsidRPr="00D70476" w:rsidRDefault="00D70476" w:rsidP="00D70476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704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 утверждении  административного </w:t>
      </w:r>
      <w:hyperlink r:id="rId7" w:history="1">
        <w:proofErr w:type="gramStart"/>
        <w:r w:rsidRPr="00D7047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регламент</w:t>
        </w:r>
        <w:proofErr w:type="gramEnd"/>
      </w:hyperlink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по предоставлению  </w:t>
      </w: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ой услуги «Выдача разрешения на строительство, </w:t>
      </w: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конструкцию, капитальный ремонт пересечения </w:t>
      </w:r>
      <w:proofErr w:type="gramStart"/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втомобильной</w:t>
      </w:r>
      <w:proofErr w:type="gramEnd"/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D70476" w:rsidRPr="00D70476" w:rsidRDefault="00D70476" w:rsidP="00B658AB">
      <w:pPr>
        <w:shd w:val="clear" w:color="auto" w:fill="FFFFFF"/>
        <w:tabs>
          <w:tab w:val="left" w:pos="8222"/>
        </w:tabs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роги местного значения с другими автомобильными дорогами и примыкания автомобильной дороги местного значения к другой автомобильной дороге»</w:t>
      </w: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704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0476" w:rsidRDefault="00D70476" w:rsidP="00B658A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</w:t>
      </w:r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 </w:t>
      </w:r>
      <w:hyperlink r:id="rId8" w:history="1">
        <w:r w:rsidRPr="00D704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т 27 июля 2010 года № 210-ФЗ «Об организации предоставления </w:t>
      </w:r>
      <w:r w:rsidR="00B658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ых и муниципальных услуг, </w:t>
      </w:r>
      <w:hyperlink r:id="rId9" w:history="1">
        <w:r w:rsidRPr="00D7047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администрации</w:t>
      </w:r>
      <w:r w:rsidR="00B658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рского сельсовета </w:t>
      </w:r>
      <w:r w:rsidR="00B658AB" w:rsidRPr="00B658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4.03.2013 года № 35 «Порядок разработки и утверждения административных регламентов оказания муниципальных услуг</w:t>
      </w:r>
      <w:r w:rsidR="00B658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ОСТАНОВЛЯЮ:</w:t>
      </w:r>
    </w:p>
    <w:p w:rsidR="00B658AB" w:rsidRPr="00D70476" w:rsidRDefault="00B658AB" w:rsidP="00B658A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476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D70476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 прилагаемый административный </w:t>
      </w:r>
      <w:hyperlink r:id="rId10" w:history="1">
        <w:r w:rsidR="00D70476" w:rsidRPr="005453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гламент</w:t>
        </w:r>
      </w:hyperlink>
      <w:r w:rsidR="00D70476" w:rsidRPr="0054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70476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оставлению муниципальной услуги  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D70476" w:rsidRPr="005453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»</w:t>
      </w:r>
      <w:r w:rsidR="00D70476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53B1" w:rsidRPr="005453B1" w:rsidRDefault="005453B1" w:rsidP="005453B1">
      <w:pPr>
        <w:pStyle w:val="a3"/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Pr="00CA2304" w:rsidRDefault="00D70476" w:rsidP="00CA2304">
      <w:pPr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астоящее постановление  вступает в силу со дня официального опубликования в  печатном издании «Вестник органов местного самоуправления Борского сельсовета» и подлежит размещению в сети Интернет на официальном сайте  администрации: 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orsky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CA2304"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A2304" w:rsidRPr="00CA2304" w:rsidRDefault="00CA2304" w:rsidP="00CA2304">
      <w:pPr>
        <w:spacing w:after="0" w:line="240" w:lineRule="auto"/>
        <w:ind w:right="-1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304" w:rsidRPr="00CA2304" w:rsidRDefault="00CA2304" w:rsidP="00CA230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A2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A2304" w:rsidRPr="00CA2304" w:rsidRDefault="00CA2304" w:rsidP="00CA230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53B1" w:rsidRPr="005453B1" w:rsidRDefault="005453B1" w:rsidP="00CA230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476" w:rsidRP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453B1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 администрации </w:t>
      </w:r>
    </w:p>
    <w:p w:rsidR="00D70476" w:rsidRPr="00D70476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рского сельсовета:                    </w:t>
      </w:r>
      <w:r w:rsidR="00D70476"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="00D70476"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D70476"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D70476"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ин</w:t>
      </w:r>
      <w:r w:rsidR="00D70476"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       </w:t>
      </w:r>
    </w:p>
    <w:p w:rsid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  <w:t> </w:t>
      </w: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Постановлению администрации</w:t>
      </w: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</w:t>
      </w:r>
      <w:r w:rsidR="00CA23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рского сельсовета </w:t>
      </w: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 w:rsidR="00CA23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«</w:t>
      </w:r>
      <w:r w:rsidR="00DA6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DA6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14г № </w:t>
      </w:r>
      <w:r w:rsidR="00DA6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</w:t>
      </w:r>
    </w:p>
    <w:p w:rsid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</w:t>
      </w:r>
      <w:r w:rsidR="00CA23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</w:t>
      </w: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ДМИНИСТРАТИВНЫЙ РЕГЛАМЕНТ</w:t>
      </w:r>
    </w:p>
    <w:p w:rsidR="005453B1" w:rsidRP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предоставлению муницип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льной услуги «Выдача разрешения </w:t>
      </w: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строительство, реконструкцию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апитальный ремонт пересечения </w:t>
      </w: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втомобильной дороги местного значения с другими а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омобильными </w:t>
      </w: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орогами и примыкания автомобильной дороги местного значения 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ругой автомобильной дороге</w:t>
      </w:r>
    </w:p>
    <w:p w:rsidR="005453B1" w:rsidRPr="005453B1" w:rsidRDefault="005453B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Pr="00690E37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Общие положения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Предмет регулирования регламента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й регламент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авления муниципальной услуг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выдаче разрешения на строительство, реконструкцию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итальны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онт пересечения автомобильной д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автомобильной дороги мест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 другой автомобильной дороге (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ее – Регламент) устанавливае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и последовательность админис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ивных процедур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ых действий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ского сельсовета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Админист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) порядок 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Администрации с заявителям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ами государствен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и, органами местного самоуправления в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хобузимско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е, а 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ми и организациями при предоставлении муниципальной услуг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Круг заявителей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ями на получение муниципальной услуги могут быть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юридические лица и их законные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ставители, имеющие надлежащи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 оформленную довер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ь, подтверждающую полномоч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я действовать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имени заявителя при получ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 (представитель)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дивидуальные предпринима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ца, действующие п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енности от имени индивидуального предпринимател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изические лица и лица, действующие по доверенности от их имен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Требования к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ядку информирования о правила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 услуги</w:t>
      </w:r>
    </w:p>
    <w:p w:rsidR="00690E37" w:rsidRDefault="005453B1" w:rsidP="00690E37">
      <w:pPr>
        <w:widowControl w:val="0"/>
        <w:shd w:val="clear" w:color="auto" w:fill="FFFFFF"/>
        <w:autoSpaceDE w:val="0"/>
        <w:autoSpaceDN w:val="0"/>
        <w:adjustRightInd w:val="0"/>
        <w:spacing w:line="321" w:lineRule="exact"/>
        <w:ind w:left="4" w:right="1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1. </w:t>
      </w:r>
      <w:r w:rsidR="00690E37"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я о месте нахождения и графике работы исполнителя муниципальной услуги: Местонахождение администрации Борского сельсовета: 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line="321" w:lineRule="exact"/>
        <w:ind w:left="4" w:right="1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63053, Красноярский край, Сухобузимский район, пос.Борск, ул</w:t>
      </w:r>
      <w:proofErr w:type="gramStart"/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Ю</w:t>
      </w:r>
      <w:proofErr w:type="gramEnd"/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лейная,1.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4" w:right="14" w:firstLine="85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фик (режим) приема заинтересованных лиц по вопросам предоставления муниципальной услуги: ежедневно с 8 ч. 00 мин. до 16 ч. 00 мин., обед с 12 ч. 00 мин. до 13 ч. 00 мин.  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4" w:right="14" w:firstLine="85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ходные дни: суббота, воскресенье.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4" w:right="14" w:firstLine="85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очные телефоны:      8 (39199) 35-2-51, факс 35-2-51.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4" w:right="1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 электронной почты Администрации Борского сельсовета: chikirkina.irina@yandex.ru </w:t>
      </w:r>
    </w:p>
    <w:p w:rsidR="00690E37" w:rsidRPr="00690E37" w:rsidRDefault="00690E37" w:rsidP="00690E37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4" w:right="1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Борского сельсовета: </w:t>
      </w:r>
      <w:hyperlink r:id="rId11" w:history="1">
        <w:r w:rsidRPr="00690E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borsky.ru</w:t>
        </w:r>
      </w:hyperlink>
      <w:r w:rsidRPr="00690E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2. Порядок получения информации заявителям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Информацию о правилах пред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ения муниципальной услуги, 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о ходе её предоставления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но получить непосредственно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личном обращени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письменным обращениям заявителей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 использованием средств телефонной связ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редством электронной почты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редством интернета: сайт Администраци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нформация о порядке предостав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муниципальной услуги 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щается на информационных стенд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мещении, где осуществля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муниципальной услуг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3. Специалист, осуществля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консультирование (посредств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а или лично) по вопросам пред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вления муниципальной услуги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 корректно и внимательно отн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ся к заявителям, не унижая и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ти и достоинства. Консультирование должно пров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ся без больши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уз, лишних слов и эмоций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консультировании по телефону специалист должен назвать сво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ю, имя, отчество, должность,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тем в вежливой форме четко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 проинформировать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тившегося по интересующим е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ам:</w:t>
      </w:r>
      <w:proofErr w:type="gramEnd"/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перечне документо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х для предоставл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 графике работы, справочных телефон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щего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ую услугу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входящем номере документов и т.д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специалист, к которому обрат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я заявитель, не может ответит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опрос самостоятельн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подготовка ответа требуе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олжительного времени, то он мож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ить заявителю обратить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 либо назначить друго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обное для заявителя время д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я информации. Продолжит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ьность устн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ирова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го заявителя составляет не более 10 минут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4. Информирование зая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 в письменной форме о порядк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 услу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осуществляется при письменн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и заявителя. При письменном обращении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т направля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ю в течение 30 календарных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й со дня поступления запроса.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консультировании по письм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м обращениям заявителю да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черпывающий ответ на поставленные вопросы, указываются фамилия, имя,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ство, должность и номер телефона исполнител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5. Требования к размещению и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лению визуальной, текстов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ультимедийной информаци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информационных материа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ечатаются удобным для чт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рифтом, без исправлений, наиб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е важные места подчеркиваются.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нформационном стен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и в сети Интернет размеща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, о местонахождении и гр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работы Администрации, а 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ая информация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текст административного регламент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блок-схем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еречень документо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х для предоставл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бразец формы заявления на вы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у разрешения на строительство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нструкцию, капитальный ремонт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есечения автомобильной дорог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 значения с другими автомобильными д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ами и примыка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и местного значения к другой автомобильной дороге.</w:t>
      </w:r>
    </w:p>
    <w:p w:rsidR="005453B1" w:rsidRPr="00690E37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Стандарт предоставления муниципальной услуги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Наименование муниципально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услуги – выдача разрешения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о, реконструкцию, капитальный ремонт пересечен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и местного зн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чения с другими автомобильны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ами и примыкания автомобильной до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и местного значения к друг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Наименование органа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чреждения, предоставляюще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ую услугу:</w:t>
      </w:r>
    </w:p>
    <w:p w:rsidR="005453B1" w:rsidRPr="005453B1" w:rsidRDefault="00075990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Борского сельсовета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Результатом предоставлен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муниципальной услуги явля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ча разрешения на строительство, ре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ю, капитальный ремон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ечения автомобильной дор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автомобильной дороги мест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 другой автомобильной дороге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Срок предоставления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й услуги не должен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вышать 10 дней и начинает исчисляться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получения</w:t>
      </w:r>
      <w:proofErr w:type="gramEnd"/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заявителе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 о выдаче разрешения на строительство, р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онструкцию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ьный ремонт пересечения автомобил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ой дороги местного значения с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ими автомобильными дорогами и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ыкания автомобильной дорог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 значения к другой автомобильной дорог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редоставление муниц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льной услуги осуществляется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ии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ым Законом от 0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0.2003 г. № 131-ФЗ «Об общи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ах организации местного самоупр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ения в Российской Федерации»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«Собрание законодательства РФ», 06.10.2003, № 40 ст.3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22, «Российска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а», № 202, 08.10.2003)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едеральным Законом от 08.11.2007 г. № 257-ФЗ «Об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х дорогах и дорожной деятел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ости в Российской Федерации»4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«Собрание законодательства РФ», 12.11.2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07, № 46, ст.5553, «Российска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а № 254, 14.11.2007)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достроительным кодексом Ро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сийской Федерации («Российска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а», № 290, 30.12.2004 г.)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й закон от 2.05.2006 г.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59-ФЗ «О порядке рассмотр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й граждан Российской Федерац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и» («Собрание законодательств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», 2006, № 19, ст.2060)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от 27.07.2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10 г. № 210-ФЗ «Об организац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я государственных и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ых услуг» («Собрани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а Российской Федерации», 2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10, № 31, ст.4179; «Российска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ета», 2010г. № 168)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вом городского поселения «З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айкальское» принятым решени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 городского поселения «Забайкальск</w:t>
      </w:r>
      <w:r w:rsidR="004738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» от «17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февраля 2011 г. №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8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Исчерпывающий пер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чень документов, необходимых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 с законодательными или иными нормативными правовы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ами для предоставления муниципальной услуг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ение (рекомендованная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 заявления представлена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и №</w:t>
      </w:r>
      <w:r w:rsidR="004738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кумент, удостоверяющий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ь заявителя, являющего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им лицом, либо личност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представителя физического ил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ого лиц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государст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нной регистрации юридическ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 (для юридических лиц) либо копия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идетельства о государствен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и физического лица в качестве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ого предпринимате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ля индивидуальных предпринимателей)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выписка из государствен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естра о юридическом лице (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дивидуальном предпринимателе)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емся заявителем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кументы, подтверждающие пол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очия представителя, в случа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ачи заявления представителем перевозчик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устанавливающие документы на земельный участок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достроительный план земельного участк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атериалы, содержащие в проектной документаци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яснительная записк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схема планировочной организации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ельного участка, выполненна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градостроительным пл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ом земельного участка, с обозначением места размещ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 капитального строительства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дов к нему, границ зон действия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бличных сервитутов, объекто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хеологического наследи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схема планировочной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и земельного участка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тверждающая расположение линей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го объекта в пределах красны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ий, утвержденных в составе докуме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тации по планировке территор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ительно к линейным объектам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схемы, отоб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жающие архитектурные решени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) сведения об инженерном оборудовании, сводный план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те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женерно-технического обеспечения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обозначением мест подключ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уемого объекта капитального с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оительства к сетям инженерно-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ого обеспечени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проект организации стр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ительства объекта капиталь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а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) проект организации работ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носу или демонтажу объектов 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питаль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а, их частей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ожительное заключение госуд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ственной экспертизы проект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аци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ожительное заключен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государственной экологическ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ертизы проектной документаци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ешение на отклонение от пре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ьных параметров разрешен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а, реконструкции (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, если застройщику был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о такое разрешение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 наличии может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ться положительное заключение</w:t>
      </w:r>
      <w:proofErr w:type="gramEnd"/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государственной экспертизы проектной документаци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енное согласие собственников автомобильных дорог, в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и которых предлагается пров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и реконструкцию, капитальны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онт, пересечение и примыкание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исьменное согласование с соб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венниками автомобильных дорог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 осуществления работ по рем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ту пересечений и примыканий к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 дорогам и объема таких работ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гласование с органами ГИБДД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Исчерпывающий переч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ь документов, необходимых д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и, полученных посредств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едомственного взаимодействи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едоставлении муницип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ьной услуги данным документ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государст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нной регистрации юридическ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 (для юридических лиц) либо копия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идетельства о государствен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и физического лица в качестве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ого предпринимате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ля индивидуальных предпринимателей)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выписка из государствен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естра о юридическом лице (и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дивидуальном предпринимателе)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емся заявителем.</w:t>
      </w:r>
    </w:p>
    <w:p w:rsidR="00626290" w:rsidRPr="00626290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62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6262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тказа в приёме документов,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ых для предоставления </w:t>
      </w:r>
      <w:r w:rsidR="006262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:</w:t>
      </w:r>
    </w:p>
    <w:p w:rsidR="005453B1" w:rsidRPr="00626290" w:rsidRDefault="00626290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1. если в письменном обращении заявителя не указана фамилия, имя, отчество, либо полное наименование юридического лица, направившего заявление, и его почтовый адрес;</w:t>
      </w:r>
    </w:p>
    <w:p w:rsidR="00626290" w:rsidRPr="00626290" w:rsidRDefault="00626290" w:rsidP="006262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если текст письменного заявления не поддается прочтению;</w:t>
      </w:r>
    </w:p>
    <w:p w:rsidR="00626290" w:rsidRPr="00626290" w:rsidRDefault="00626290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если в письменном заявлении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5453B1" w:rsidRPr="00626290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Перечень оснований для отказа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:</w:t>
      </w:r>
    </w:p>
    <w:p w:rsidR="005453B1" w:rsidRPr="00626290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1. представление неполного ко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плекта документов, необходимых 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муниципальной услуги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казанных в п. 2.6 настоящего 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;</w:t>
      </w:r>
    </w:p>
    <w:p w:rsidR="005453B1" w:rsidRPr="00626290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</w:t>
      </w:r>
      <w:r w:rsidR="006262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письменное з</w:t>
      </w:r>
      <w:r w:rsidR="000759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заявителя подписано не 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м лицом;</w:t>
      </w:r>
    </w:p>
    <w:p w:rsidR="005453B1" w:rsidRPr="00626290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</w:t>
      </w:r>
      <w:r w:rsidR="00626290"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626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оставление недостоверной информаци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б отказе в предоста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ении муниципальной услуги пр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и данных заявителя и его почтового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реса доводится до заявителя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, не превышающий 30 календарных дней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регистрации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0. Предоставление муницип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ьной услуги осуществляется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латной основ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1. Максимальный срок ожидания в 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реди при подаче заявления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муниципальной ус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уги и при получении результат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 услуги не должен превышать 30 минут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2. Срок регистрации заявле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 заявителя на предоставл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тупившее заявление заявителя ре</w:t>
      </w:r>
      <w:r w:rsid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истрируется в день поступл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ом администрации.</w:t>
      </w:r>
    </w:p>
    <w:p w:rsidR="00075990" w:rsidRPr="00075990" w:rsidRDefault="005453B1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 </w:t>
      </w:r>
      <w:r w:rsidR="00075990"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: </w:t>
      </w:r>
    </w:p>
    <w:p w:rsidR="00075990" w:rsidRP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1. При входе в здание устанавливается вывеска с наименованием уполномоченного органа, предоставляющего муниципальную услугу. </w:t>
      </w:r>
    </w:p>
    <w:p w:rsidR="00075990" w:rsidRP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2. Помещения обозначаются соответствующими табличками с указанием номера кабинета, должности специалиста администрации. </w:t>
      </w:r>
    </w:p>
    <w:p w:rsidR="00075990" w:rsidRP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3. В указанных помещениях размещаются стенды с информацией, необходимой для получения муниципальной услуги, в том числе образец заполнения заявления и перечень документов, необходимых для предоставления муниципальной услуги, а также регламент, извлечения из нормативных правовых актов, регулирующих предоставление муниципальной услуги; график приема граждан; номера телефонов для получения справочной информации. </w:t>
      </w:r>
    </w:p>
    <w:p w:rsidR="00075990" w:rsidRP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4. 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 для заполнения заявлений и производства вспомогательных записей (памяток, пояснений). </w:t>
      </w:r>
    </w:p>
    <w:p w:rsidR="00075990" w:rsidRP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5. В месте предоставления муниципальной услуги предусматривается оборудование доступных мест общественного пользования (туалетов). </w:t>
      </w:r>
    </w:p>
    <w:p w:rsidR="00075990" w:rsidRDefault="00075990" w:rsidP="0007599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3.6. Рабочее место специалиста, предоставляющего муниципальную услугу, оборудуется телефоном, факсом, копировальным аппаратом, компьютером и другой оргтехникой. </w:t>
      </w:r>
    </w:p>
    <w:p w:rsidR="002724A3" w:rsidRPr="002724A3" w:rsidRDefault="002724A3" w:rsidP="00F912B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4.</w:t>
      </w: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ступности и качеств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казателями доступности предоставления муниципальной услуги являются: 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ложенность помещений, предназначенных для предоставления муниципальной услуги, в зоне доступности; 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 в целях соблюдения установленных регламентом сроков предоставления муниципальной услуги; 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исчерпывающей информации о способах, порядке и сроках предоставления муниципальной услуги на информационных стендах, информационных ресурсах; 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A3">
        <w:rPr>
          <w:rFonts w:ascii="Times New Roman" w:eastAsia="Calibri" w:hAnsi="Times New Roman" w:cs="Times New Roman"/>
          <w:sz w:val="24"/>
          <w:szCs w:val="24"/>
          <w:lang w:eastAsia="ru-RU"/>
        </w:rPr>
        <w:t>-в</w:t>
      </w: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явления в электронном виде с помощью информационных ресурсов администрации сельсовета; </w:t>
      </w:r>
    </w:p>
    <w:p w:rsidR="002724A3" w:rsidRPr="002724A3" w:rsidRDefault="002724A3" w:rsidP="00272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ь получения заявителем информации о ходе предоставления муниципальной услуги с использованием средс</w:t>
      </w:r>
      <w:r w:rsidRPr="002724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 телефонной связи, электрон</w:t>
      </w: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го информирования, вычислительной и электронной техники; </w:t>
      </w:r>
    </w:p>
    <w:p w:rsidR="002724A3" w:rsidRDefault="002724A3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возможность получения заявителем результатов предоставления муниципальной услуги с помощью информационных ресурсов администрации сельсовета. </w:t>
      </w:r>
    </w:p>
    <w:p w:rsidR="003243E7" w:rsidRPr="002724A3" w:rsidRDefault="003243E7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5</w:t>
      </w:r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 качеств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724A3" w:rsidRPr="002724A3" w:rsidRDefault="002724A3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14"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казатели качества предоставления муниципальной услуги характеризуются отсутствием: </w:t>
      </w:r>
    </w:p>
    <w:p w:rsidR="002724A3" w:rsidRPr="002724A3" w:rsidRDefault="00F912B7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16" w:lineRule="exact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чередей при приеме и выдаче документов заявителям (их представителям); </w:t>
      </w:r>
    </w:p>
    <w:p w:rsidR="002724A3" w:rsidRPr="002724A3" w:rsidRDefault="00F912B7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рушений сроков предоставления муниципальной услуги; </w:t>
      </w:r>
    </w:p>
    <w:p w:rsidR="002724A3" w:rsidRPr="002724A3" w:rsidRDefault="00F912B7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19"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алоб на действия (бездействие) специалистов, предоставляющих муниципальную </w:t>
      </w:r>
      <w:r w:rsidR="006F4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у; </w:t>
      </w:r>
    </w:p>
    <w:p w:rsidR="00F912B7" w:rsidRDefault="002724A3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912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алоб на некорректное, невнимательное отношение специалистов, предоставляющих муниципальную услугу, к заявителям </w:t>
      </w:r>
      <w:r w:rsidR="006F4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их представителям);  </w:t>
      </w:r>
    </w:p>
    <w:p w:rsidR="002724A3" w:rsidRPr="002724A3" w:rsidRDefault="00F912B7" w:rsidP="002724A3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9"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тупивших в законную силу судебных актов о признании </w:t>
      </w:r>
      <w:proofErr w:type="gramStart"/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аконными</w:t>
      </w:r>
      <w:proofErr w:type="gramEnd"/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шений администрации сельсовета; </w:t>
      </w:r>
    </w:p>
    <w:p w:rsidR="005453B1" w:rsidRDefault="00F912B7" w:rsidP="006F40AC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6F4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утствие жалоб и обращений заявит</w:t>
      </w:r>
      <w:r w:rsidR="006F4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лей на действия специалистов,  </w:t>
      </w:r>
      <w:r w:rsidR="002724A3" w:rsidRPr="00272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оставляющих муниципальную услугу. </w:t>
      </w:r>
    </w:p>
    <w:p w:rsidR="00473833" w:rsidRDefault="003243E7" w:rsidP="006F40AC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5.2. </w:t>
      </w:r>
      <w:proofErr w:type="gramStart"/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действие </w:t>
      </w:r>
      <w:r w:rsidR="00F912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ителя с государственными органами, органами местного самоуправления и (или) подведомственными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дарственным органам и органам </w:t>
      </w:r>
      <w:r w:rsidRPr="0032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F912B7" w:rsidRPr="006F40AC" w:rsidRDefault="00F912B7" w:rsidP="006F40AC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right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53B1" w:rsidRPr="00690E37" w:rsidRDefault="00473833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</w:t>
      </w:r>
      <w:r w:rsidR="005453B1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Административные процедур</w:t>
      </w:r>
      <w:r w:rsidR="006F40AC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ы (состав, последовательность и </w:t>
      </w:r>
      <w:r w:rsidR="005453B1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роки выполнения административных</w:t>
      </w:r>
      <w:r w:rsidR="006F40AC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цедур, требования к порядку </w:t>
      </w:r>
      <w:r w:rsidR="005453B1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х выполнения, в т</w:t>
      </w:r>
      <w:r w:rsidR="006F40AC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м числе особенности выполнения </w:t>
      </w:r>
      <w:r w:rsidR="005453B1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министративных процедур в электронной форме)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муниципальной у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ги включает в себя следующи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е процедуры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ем и регистрация документов заявител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мотрение заявления и документ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заявителя и принятие реш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ыдаче разрешения на строительство, ре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ю, капитальный ремон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ечения автомобильной дор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автомобильной дороги мест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 другой автомобильной дорог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пись и выдача разрешения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и иные документы дл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получения разрешения подаю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средственно в орган, предоставляющий муниципальную услугу, лично,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чте либо в электронном вид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лучения муниципальной услуг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 электронном виде заявителя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ется возможность направить заяв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ние (в сканированном виде), 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и муниципальной услуг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, в том числе с использовани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й государственной информ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ционной системы «Единый портал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х и муниципальных ус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уг (функций)» путем заполн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й интерактивной формы, ко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ая соответствует требования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закона от 27 июля 2010 г.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10-ФЗ «Об организации</w:t>
      </w:r>
      <w:proofErr w:type="gramEnd"/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государственных и мун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ципальных услуг» и нормативны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м администрации портал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(</w:t>
      </w:r>
      <w:proofErr w:type="spellStart"/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комсвязь</w:t>
      </w:r>
      <w:proofErr w:type="spellEnd"/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), а 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 идентификацию заявител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ение заявителя о принятом к ра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смотрению заявлении, а также 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и представлен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необходимых к нему документо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не позднее одного р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очего дня, следующего за дн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я заявителем соответств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ющей интерактивной формы через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ую государственную информ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ционную систему «Единый портал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сударственных и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х услуг (функций)»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рассматривается при предос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влении заявителем документов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х в пункте 2.6. настоящего Адм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стративного регламента, о ч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лномоченное должностное лицо уве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мляет заявителя в электронн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 с использованием информац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но-телекоммуникационных сете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 пользования, в том числе сет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Интернет, включая федеральную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ую информ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ционную систему «Единый портал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х и муниципальных услуг (функций)»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ь администр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ивных процедур предоставл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 представлена в блок-схеме (приложение №</w:t>
      </w:r>
      <w:r w:rsidR="004738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453B1" w:rsidRPr="00690E37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е процедуры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Прием и регистрация документов заявител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1. Основанием для начала адм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стративной процедуры явля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ение заявителя в 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ю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заявлением и докум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тами, указанными в пункте 2.6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Регламент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2. При получении документов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й специалист в ден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я регистрирует их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3. Каждому поступившему об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щению заявителя присваива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ый регистрационный номе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 в системе делопроизводства по учету документо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4. Зарегистрированные документ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передаются в день регистрац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не позднее дня следующего за ним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му специалисту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5. Результатом административно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процедуры являются переданны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ассмотрение документы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Рассмотрение заявления и предст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енных документов заявителя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решения о выдаче разрешения н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троительство, реконструкцию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ьный ремонт пересечения автомобил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ой дороги местного значения с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ими автомобильной дороги местного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я к другой автомобиль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е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 Основанием для начала админис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тивной процедуры являю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нные на рассмотрение 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сту администрации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2. При рассмотрении докумен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в заявителя специалист администрации 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трех дней проверяе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е документы на отсутствие (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личие) оснований для отказа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и муниципальной ус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ги, которые прописаны в п.2.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ламент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выявления несоответствий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едставленных документах, а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и представления недостающих документов специалис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 решение об отказе в предоставлении муниципальной услуг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отсутствия основа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й для отказа в предоставл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, которые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писаны в п.2.9 Регламента,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й специалист при</w:t>
      </w:r>
      <w:r w:rsidR="006F40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мает решение о предоставл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3 Максимальный срок выполнения действия составляет три дн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4 Результатом выполнения адм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стративной процедуры являетс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ое ответственным исполнителем решени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одготовка и передача на подп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ь проекта, подпись разреш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исьменного отказа в выдаче разрешения)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1 Основанием для нач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а выполнения административ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дуры является принятое ответственным исполнителем решение.</w:t>
      </w:r>
    </w:p>
    <w:p w:rsidR="005453B1" w:rsidRPr="005453B1" w:rsidRDefault="00690E37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2.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принятого реш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 ответственный исполнитель в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чении одного дня готовит проект 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решения (письменного отказа) в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че разрешения на строительство,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ю, капитальный ремонт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ечения автомобильной д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я автомобильной доро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тного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 другой автомобильной дороге, который передается Главе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на подпись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Администрации в течение од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го дня подписывает разрешени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исьменный отказ) в выдаче разрешения 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троительство, реконструкцию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льный ремонт пересечения автомобил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ой дороги местного значения с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ими автомобильными дорогами и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ыкания автомобильной дорог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 значения к другой автомобильной дорог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3. Подписанное Главой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решение о выдач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ешения (об отказе в выдаче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ешения) на строительство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нструкцию, капитальный ремонт п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есечения автомобильной дорог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 значения с другими автом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ильными дорогами и примыка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и местного значен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к другой автомобильной дорог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ируется в электронном вид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истом, ответственным з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ю документов, в день поступления на регистрацию.</w:t>
      </w:r>
    </w:p>
    <w:p w:rsidR="005453B1" w:rsidRPr="005453B1" w:rsidRDefault="00690E37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proofErr w:type="gramStart"/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ое решение о выда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ешения (об отказе в выдаче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я) на строительство,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ю, капитальный ремонт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ечения автомобильной д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автомобильной дороги местного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я к другой автомобильной дорог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ается лично заявителю в двух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емплярах под роспись, либо направля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трех рабочих дней со </w:t>
      </w:r>
      <w:r w:rsidR="005453B1"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я подписания по адресу, указанному в заявлении заявителя.</w:t>
      </w:r>
      <w:proofErr w:type="gramEnd"/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4. Срок выполнения админ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тивной процедуры составляе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ыре дня.</w:t>
      </w:r>
    </w:p>
    <w:p w:rsid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5. Результатом адми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ративной процедуры являются: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(направление) разрешения (об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азе в выдаче разрешения)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о, реконструкцию,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питальный ремонт пересечени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и местного з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чения с другими автомобильны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ами и примыкания автомобильной до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и местного значения к друг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 дороге.</w:t>
      </w:r>
    </w:p>
    <w:p w:rsidR="00F912B7" w:rsidRPr="005453B1" w:rsidRDefault="00F912B7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Pr="00473833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738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.Формы </w:t>
      </w:r>
      <w:proofErr w:type="gramStart"/>
      <w:r w:rsidRPr="004738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роля за</w:t>
      </w:r>
      <w:proofErr w:type="gramEnd"/>
      <w:r w:rsidRPr="004738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сполнением админ</w:t>
      </w:r>
      <w:r w:rsidR="00690E37" w:rsidRPr="004738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стративного </w:t>
      </w:r>
      <w:r w:rsidRPr="004738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ламент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Текущий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 за</w:t>
      </w:r>
      <w:proofErr w:type="gramEnd"/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и исполнени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ми служащими Адм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истрации положений настояще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го регламента и 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нормативных правовых актов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ующих предоставление данной муниципальной услуги,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м решений муниципальными служащими Администрации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Глава Администрации.</w:t>
      </w:r>
    </w:p>
    <w:p w:rsidR="00F912B7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предоставления муниципаль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о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ляется путем проведения: 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овых проверо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овые проверки проводятся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м работы Администрации, но не чаще одного раза в два год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неплановых проверо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ланов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е проверки проводятся в случа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ления обращений физических ил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юридических лиц с жалобами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я их прав и законных интересов</w:t>
      </w:r>
      <w:r w:rsidR="00F91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м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услуги может быт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 со стороны граждан,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объединений и организаций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Муниципальные служащие Администрации, виновные в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блюдении или ненадлежащем с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юдении требований настояще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го регламента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влекаются к дисциплинарн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, а также несут гражданс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-правовую, административную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овную ответственность в поря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ке, установленном федеральны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ами.</w:t>
      </w:r>
    </w:p>
    <w:p w:rsid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Персональная ответст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нность муниципальных служащи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закрепляется в их должностных инструкциях.</w:t>
      </w:r>
    </w:p>
    <w:p w:rsidR="00F912B7" w:rsidRPr="005453B1" w:rsidRDefault="00F912B7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53B1" w:rsidRPr="00690E37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Досудебный (внесудебный</w:t>
      </w:r>
      <w:r w:rsidR="00690E37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) порядок обжалования решений и </w:t>
      </w:r>
      <w:r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йствий (бездействия) органа,</w:t>
      </w:r>
      <w:r w:rsidR="00690E37"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едоставляющего муниципальную </w:t>
      </w:r>
      <w:r w:rsidRPr="00690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угу, а также должностных лиц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Заявитель имеет право на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жалование решений и действий (бездействий)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 служащих Администрации в ход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 услуги, в досудебном порядк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Заявитель может обрат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ься с соответствующей жалобо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ложение № 3) к Главе Администрации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лоба подается в устной форм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, письменной форме на бумажно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ителе, в форме электронного документ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 В письменной жалобе и в жалоб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е электронного документ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ются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наименование органа, в которое направляется письменное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, либо со</w:t>
      </w:r>
      <w:r w:rsidR="00324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ующее должностное лицо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амилия, имя; отчество заявит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либо полное наименование д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ого лиц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почтовый адрес (электронный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рес), по которому должен быт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 ответ, контактный телефон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суть обращения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личная подпись (подпись уполномоченного представителя) и дат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обращение составляется в п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извольной (свободной) форме 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 быть написано разборчивым по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ком, позволяющим рассмотрет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ившее обращени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Исчерпывающий перечень ос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аний для отказа в направл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а по существу на обращение (жалобу):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обращении (жалобе) отсутствуют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е о заявителе, направившем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, и почтовый адрес, по которому должен быть направлен ответ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в обращении (жалобе) нецензурных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оскорбительных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й, угрозы жизни, здоровью 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у должностного лица, 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членов его семьи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кст обращения (жалобы) не поддается прочтению;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лучае если в обращении (ж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обе) содержатся претензии, н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 ему многократно давались письмен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е ответы по существу в связи с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ее направляемыми обращениями (жа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бами), и при этом в обращени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жалобе) не приводятся новые доводы или обстоятельств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5. Письменное обращение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лежит рассмотрению в течени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дцати дней </w:t>
      </w: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регистрации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щения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сключительных случаях, а такж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направления запроса в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ы государственной власти, орг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ы местного самоуправления д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я необходимых для рассмотр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обращения документов, срок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я обращения может быть продл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 на срок не более чем тридцать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ей, о чем заявитель уведомляется в письменной форм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устном обращении ответ заявител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 дается непосредственно в ход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го приема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Если в результате рассмотр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обращения доводы заявителя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ы обоснованными, то прин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ается решение о привлечении к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 специалиста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пустившего нарушение в ход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и требований действующе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а, настоящего администрат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ого регламента и повлекшее за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ой обращение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 ходе рассмотрения обр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щение признано необоснованным,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ю направляется сообщение о результате рассмотрения обращения с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ием причин, почему оно признано необоснованным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7. Обращение считается разрешенным, если рассмотрены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вленные в нем вопросы,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ы необходимые меры и даны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ответы по существу всех поставленных в обращении вопросов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позднее дня, следующего за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ем принятия решения по жалоб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кроме устной жалобы) заявителю в </w:t>
      </w:r>
      <w:r w:rsidR="00324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й форме и по желанию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я в форме электронного докум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та направляется мотивированный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о результатах рассмотрения жалобы.</w:t>
      </w:r>
    </w:p>
    <w:p w:rsidR="005453B1" w:rsidRP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8. Если в обращении обжалуется 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нее принятое решение о выдаче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я на строительство, ре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ю, капитальный ремонт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ечения автомобильной дор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и местного значения с другими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ыми дорогами и примыкан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автомобильной дороги местного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я к другой автомобильной дороге оно возвращается заявителю,</w:t>
      </w:r>
    </w:p>
    <w:p w:rsidR="005453B1" w:rsidRDefault="005453B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вшему</w:t>
      </w:r>
      <w:proofErr w:type="gramEnd"/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щение, с разъяснени</w:t>
      </w:r>
      <w:r w:rsidR="00690E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ми порядка обжалования данного  </w:t>
      </w:r>
      <w:r w:rsidRPr="0054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в судебном порядке.</w:t>
      </w:r>
    </w:p>
    <w:p w:rsidR="00690E37" w:rsidRDefault="00690E37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5453B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476" w:rsidRDefault="00D70476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Pr="003243E7" w:rsidRDefault="000E0711" w:rsidP="000E071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3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 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по выдаче 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разрешения на строительство, реконструкцию, 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капитальный ремонт пересечения автомобильной дороги 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местного значения с другими автомобильными дорогами </w:t>
      </w:r>
    </w:p>
    <w:p w:rsidR="000E0711" w:rsidRPr="003243E7" w:rsidRDefault="000E0711" w:rsidP="000E0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и примыкания автомобильной дороги местного </w:t>
      </w:r>
    </w:p>
    <w:p w:rsidR="00B71F1A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3243E7">
        <w:rPr>
          <w:rFonts w:ascii="Times New Roman" w:eastAsia="Times New Roman" w:hAnsi="Times New Roman" w:cs="Times New Roman"/>
          <w:lang w:eastAsia="ru-RU"/>
        </w:rPr>
        <w:t>значения к другой автомобильной дороге</w:t>
      </w:r>
    </w:p>
    <w:p w:rsidR="000E0711" w:rsidRDefault="000E0711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Борского сельсовета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___________________ 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: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</w:t>
      </w:r>
      <w:r w:rsidR="00CA23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. И.О. заявителя либо наименование юридического лица, почтовый адрес, адрес электронной почты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телефон, факс, банковские реквизиты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шу выдать разрешение </w:t>
      </w:r>
      <w:proofErr w:type="gramStart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объекта недвижимости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емельном участке по адресу: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лица, номер и кадастровый код участка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ом </w:t>
      </w:r>
      <w:proofErr w:type="gramStart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 (прописью – лет, месяцев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сообщаю: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на пользование землей закреплено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документа на право собственности, владения, пользования, распоряжения земельным участком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_»__________20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  г. №_____. 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ектная документация на строительство объекта разработана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проектно-изыскательской, изыскательской организации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ей</w:t>
      </w:r>
      <w:proofErr w:type="gramEnd"/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ензию на выполнение </w:t>
      </w:r>
      <w:hyperlink r:id="rId12" w:tooltip="Проектные работы" w:history="1">
        <w:r w:rsidRPr="000E07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роектных рабо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нную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лицензионного центра, выдавшего лицензию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__»__________20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г. №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заключение государственной экологической экспертизы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органа, выдавшего заключение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__»__________ 20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г. №____. 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лючение государственной вневедомственной экспертизы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органа, выдавшего заключение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__»___________200__г. №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порядительный документ об утверждении проектной документации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органа, утвердившего проект и наименование документа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__»__________ 200__г. №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 ставлю Вас в известность, что: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ные показатели объекта 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риводятся в соответствии со СНиП 11-01-95, приложения</w:t>
      </w:r>
      <w:proofErr w:type="gramStart"/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В</w:t>
      </w:r>
      <w:proofErr w:type="gramEnd"/>
      <w:r w:rsidRPr="000E0711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, Г и Д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язуюсь обо всех изменениях сведений, приведенных в проекте и в настоящем заявлении, и проектных данных сообщать в администрацию муниципального района.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: документы, необходимые для получения разрешения на строительство объекта, в 1 экз. на ____ листах и ____ альбомов проекта.</w:t>
      </w:r>
    </w:p>
    <w:p w:rsidR="00CA2304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ЗЧИК (ЗАСТРОЙЩИК) _________________________________</w:t>
      </w:r>
    </w:p>
    <w:p w:rsidR="00CA2304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П</w:t>
      </w:r>
    </w:p>
    <w:p w:rsid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ензия на осуществление деятельности в качестве заказч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т «___»__________ 20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г. №_______________________________________ выдана лицензионным центром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6B50" w:rsidRDefault="00DA6B50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6B50" w:rsidRDefault="00DA6B50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Pr="003243E7" w:rsidRDefault="00B71F1A" w:rsidP="00B71F1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3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2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по выдаче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разрешения на строительство, реконструкцию,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капитальный ремонт пересечения автомобильной дороги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местного значения с другими автомобильными дорогами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и примыкания автомобильной дороги местного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>значения к другой автомобильной дороге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12"/>
        <w:gridCol w:w="1613"/>
        <w:gridCol w:w="42"/>
        <w:gridCol w:w="484"/>
        <w:gridCol w:w="791"/>
        <w:gridCol w:w="993"/>
        <w:gridCol w:w="406"/>
        <w:gridCol w:w="1295"/>
        <w:gridCol w:w="1701"/>
      </w:tblGrid>
      <w:tr w:rsidR="00B71F1A" w:rsidRPr="003243E7" w:rsidTr="000E0711">
        <w:trPr>
          <w:trHeight w:hRule="exact" w:val="537"/>
        </w:trPr>
        <w:tc>
          <w:tcPr>
            <w:tcW w:w="1612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ием </w:t>
            </w:r>
            <w:r w:rsidRPr="003243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регистрация заявления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192"/>
        </w:trPr>
        <w:tc>
          <w:tcPr>
            <w:tcW w:w="1612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1836"/>
        </w:trPr>
        <w:tc>
          <w:tcPr>
            <w:tcW w:w="1612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ссмотрение заявления и подготовка проекта разрешения </w:t>
            </w: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я об отказе в предоставлении муниципальной услуги</w:t>
            </w: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252"/>
        </w:trPr>
        <w:tc>
          <w:tcPr>
            <w:tcW w:w="1612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240"/>
        </w:trPr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1741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ответствия документов требованиям, указанным в п.2.6.1. настоящего административного регламента</w:t>
            </w:r>
          </w:p>
        </w:tc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CA2304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</w:t>
            </w:r>
            <w:r w:rsidR="00B71F1A" w:rsidRPr="003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требованиям п.2.8 настоящего административного регламента</w:t>
            </w:r>
          </w:p>
        </w:tc>
      </w:tr>
      <w:tr w:rsidR="00B71F1A" w:rsidRPr="003243E7" w:rsidTr="000E0711">
        <w:trPr>
          <w:trHeight w:hRule="exact" w:val="284"/>
        </w:trPr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3487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разреш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ю</w:t>
            </w: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</w:p>
        </w:tc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уведомления об отказе в выдаче разреш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ю</w:t>
            </w: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</w:p>
        </w:tc>
      </w:tr>
      <w:tr w:rsidR="00B71F1A" w:rsidRPr="003243E7" w:rsidTr="000E0711">
        <w:trPr>
          <w:trHeight w:hRule="exact" w:val="284"/>
        </w:trPr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2"/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B71F1A" w:rsidRPr="003243E7" w:rsidTr="000E0711">
        <w:trPr>
          <w:trHeight w:hRule="exact" w:val="1134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ыдача разрешения 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1A" w:rsidRPr="003243E7" w:rsidRDefault="00B71F1A" w:rsidP="000E07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243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ыдача </w:t>
            </w:r>
            <w:r w:rsidRPr="003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б отказе</w:t>
            </w:r>
          </w:p>
        </w:tc>
      </w:tr>
    </w:tbl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1A" w:rsidRPr="003243E7" w:rsidRDefault="00B71F1A" w:rsidP="00CA2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1A" w:rsidRPr="005453B1" w:rsidRDefault="00B71F1A" w:rsidP="00B71F1A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Pr="003243E7" w:rsidRDefault="00B71F1A" w:rsidP="00B71F1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3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по выдаче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разрешения на строительство, реконструкцию,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капитальный ремонт пересечения автомобильной дороги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местного значения с другими автомобильными дорогами </w:t>
      </w:r>
    </w:p>
    <w:p w:rsidR="00B71F1A" w:rsidRPr="003243E7" w:rsidRDefault="00B71F1A" w:rsidP="00B71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 xml:space="preserve">и примыкания автомобильной дороги местного </w:t>
      </w: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43E7">
        <w:rPr>
          <w:rFonts w:ascii="Times New Roman" w:eastAsia="Times New Roman" w:hAnsi="Times New Roman" w:cs="Times New Roman"/>
          <w:lang w:eastAsia="ru-RU"/>
        </w:rPr>
        <w:t>значения к другой автомобильной дороге</w:t>
      </w: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</w:t>
      </w: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ции 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Борского сельсовета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="00CA23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  <w:r w:rsidR="00CA23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.И.О)</w:t>
      </w: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E0711"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__________________</w:t>
      </w:r>
    </w:p>
    <w:p w:rsidR="000E0711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E0711"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</w:p>
    <w:p w:rsidR="000E0711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адрес:________________</w:t>
      </w:r>
    </w:p>
    <w:p w:rsidR="000E0711" w:rsidRP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</w:t>
      </w:r>
      <w:r w:rsidR="000E0711" w:rsidRPr="00CA23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алоба</w:t>
      </w:r>
    </w:p>
    <w:p w:rsidR="00CA2304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</w:t>
      </w:r>
      <w:r w:rsidR="000E0711"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зложение по сути обращения)</w:t>
      </w:r>
    </w:p>
    <w:p w:rsid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Pr="000E0711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P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0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 ____________________ ___________________</w:t>
      </w:r>
    </w:p>
    <w:p w:rsidR="000E0711" w:rsidRPr="00CA2304" w:rsidRDefault="00CA2304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</w:t>
      </w:r>
      <w:r w:rsidR="000E0711" w:rsidRPr="00CA23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ата) (Ф. И.О, должность) (подпись, печать)</w:t>
      </w: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0711" w:rsidRDefault="000E0711" w:rsidP="000E0711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1F1A" w:rsidRDefault="00B71F1A" w:rsidP="00B71F1A">
      <w:pPr>
        <w:shd w:val="clear" w:color="auto" w:fill="FFFFFF"/>
        <w:spacing w:after="0" w:line="278" w:lineRule="atLeast"/>
        <w:ind w:left="212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2304" w:rsidRDefault="00CA2304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3833" w:rsidRPr="00D70476" w:rsidRDefault="00473833" w:rsidP="00D70476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73833" w:rsidRPr="00D7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684"/>
    <w:multiLevelType w:val="multilevel"/>
    <w:tmpl w:val="AFC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C2371"/>
    <w:multiLevelType w:val="hybridMultilevel"/>
    <w:tmpl w:val="CB86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2784"/>
    <w:multiLevelType w:val="multilevel"/>
    <w:tmpl w:val="46E6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7027C"/>
    <w:multiLevelType w:val="multilevel"/>
    <w:tmpl w:val="EDA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76"/>
    <w:rsid w:val="00075990"/>
    <w:rsid w:val="000E0711"/>
    <w:rsid w:val="0019491D"/>
    <w:rsid w:val="002724A3"/>
    <w:rsid w:val="003243E7"/>
    <w:rsid w:val="00473833"/>
    <w:rsid w:val="0047551E"/>
    <w:rsid w:val="0050663F"/>
    <w:rsid w:val="005453B1"/>
    <w:rsid w:val="00626290"/>
    <w:rsid w:val="006444B1"/>
    <w:rsid w:val="00690E37"/>
    <w:rsid w:val="006F40AC"/>
    <w:rsid w:val="00A46803"/>
    <w:rsid w:val="00B658AB"/>
    <w:rsid w:val="00B71F1A"/>
    <w:rsid w:val="00B74B24"/>
    <w:rsid w:val="00CA2304"/>
    <w:rsid w:val="00D70476"/>
    <w:rsid w:val="00DA6B50"/>
    <w:rsid w:val="00DF6DDF"/>
    <w:rsid w:val="00E07B4C"/>
    <w:rsid w:val="00F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3B1"/>
    <w:pPr>
      <w:ind w:left="720"/>
      <w:contextualSpacing/>
    </w:pPr>
  </w:style>
  <w:style w:type="paragraph" w:customStyle="1" w:styleId="1">
    <w:name w:val="Знак1"/>
    <w:basedOn w:val="a"/>
    <w:rsid w:val="00272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E07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3B1"/>
    <w:pPr>
      <w:ind w:left="720"/>
      <w:contextualSpacing/>
    </w:pPr>
  </w:style>
  <w:style w:type="paragraph" w:customStyle="1" w:styleId="1">
    <w:name w:val="Знак1"/>
    <w:basedOn w:val="a"/>
    <w:rsid w:val="00272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E07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9093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236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4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118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50200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6165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12" Type="http://schemas.openxmlformats.org/officeDocument/2006/relationships/hyperlink" Target="http://www.pandia.ru/text/category/proekt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sky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11;n=54631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7E2B-DF3A-43AD-A8DB-627FC05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6-09T23:47:00Z</cp:lastPrinted>
  <dcterms:created xsi:type="dcterms:W3CDTF">2014-06-09T23:49:00Z</dcterms:created>
  <dcterms:modified xsi:type="dcterms:W3CDTF">2014-06-10T03:04:00Z</dcterms:modified>
</cp:coreProperties>
</file>